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345E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1C0FBBA3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229E2C9D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b/>
          <w:sz w:val="24"/>
          <w:szCs w:val="24"/>
        </w:rPr>
        <w:t>ГАНЬКОВСКОЕ СЕЛЬСКОЕ ПОСЕЛЕНИЕ</w:t>
      </w:r>
    </w:p>
    <w:p w14:paraId="2922590E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b/>
          <w:sz w:val="24"/>
          <w:szCs w:val="24"/>
        </w:rPr>
        <w:t>ТИХВИНСКОГО МУНИЦИПАЛЬНОГО РАЙОНА</w:t>
      </w:r>
    </w:p>
    <w:p w14:paraId="25BF35A5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p w14:paraId="3379C053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b/>
          <w:sz w:val="24"/>
          <w:szCs w:val="24"/>
        </w:rPr>
        <w:t>(АДМИНИСТРАЦИЯ ГАНЬКОВСКОГО СЕЛЬСКОГО ПОСЕЛЕНИЯ)</w:t>
      </w:r>
    </w:p>
    <w:p w14:paraId="60D411A2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559C1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11C27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56E1D23E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B78B4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2659C" w14:textId="04EA6BBD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sz w:val="24"/>
          <w:szCs w:val="24"/>
        </w:rPr>
        <w:t>от 25 марта 2022 года</w:t>
      </w:r>
      <w:r w:rsidRPr="000157BF">
        <w:rPr>
          <w:rFonts w:ascii="Times New Roman" w:eastAsia="Times New Roman" w:hAnsi="Times New Roman" w:cs="Times New Roman"/>
          <w:sz w:val="24"/>
          <w:szCs w:val="24"/>
        </w:rPr>
        <w:tab/>
      </w:r>
      <w:r w:rsidRPr="000157BF">
        <w:rPr>
          <w:rFonts w:ascii="Times New Roman" w:eastAsia="Times New Roman" w:hAnsi="Times New Roman" w:cs="Times New Roman"/>
          <w:sz w:val="24"/>
          <w:szCs w:val="24"/>
        </w:rPr>
        <w:tab/>
      </w:r>
      <w:r w:rsidRPr="000157B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B5220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157BF">
        <w:rPr>
          <w:rFonts w:ascii="Times New Roman" w:eastAsia="Times New Roman" w:hAnsi="Times New Roman" w:cs="Times New Roman"/>
          <w:sz w:val="24"/>
          <w:szCs w:val="24"/>
        </w:rPr>
        <w:t xml:space="preserve"> №04-45-а</w:t>
      </w:r>
    </w:p>
    <w:p w14:paraId="0BE0F1CF" w14:textId="77777777" w:rsidR="000157BF" w:rsidRPr="000157BF" w:rsidRDefault="000157BF" w:rsidP="00015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94766" w14:textId="77777777" w:rsidR="00355218" w:rsidRPr="00EE4B19" w:rsidRDefault="00355218" w:rsidP="00DF549E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55"/>
      </w:tblGrid>
      <w:tr w:rsidR="00E77D03" w14:paraId="785CF4A4" w14:textId="77777777" w:rsidTr="002B7CEF">
        <w:tc>
          <w:tcPr>
            <w:tcW w:w="4962" w:type="dxa"/>
          </w:tcPr>
          <w:p w14:paraId="2C24EC8C" w14:textId="77777777" w:rsidR="00DF549E" w:rsidRPr="000157BF" w:rsidRDefault="00EE4B19" w:rsidP="000157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701A" w:rsidRPr="000157BF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="00E208A9" w:rsidRPr="000157BF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рочного листа (списка контрольных вопросов) для использования при осуществлении муниципального контроля за </w:t>
            </w:r>
            <w:r w:rsidR="004029A3" w:rsidRPr="000157B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Правил благоустройства территории </w:t>
            </w:r>
            <w:r w:rsidR="000157BF" w:rsidRPr="000157BF">
              <w:rPr>
                <w:rFonts w:ascii="Times New Roman" w:hAnsi="Times New Roman" w:cs="Times New Roman"/>
                <w:sz w:val="24"/>
                <w:szCs w:val="24"/>
              </w:rPr>
              <w:t xml:space="preserve">Ганьковского </w:t>
            </w:r>
            <w:r w:rsidR="004029A3" w:rsidRPr="000157B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208A9" w:rsidRPr="000157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55" w:type="dxa"/>
          </w:tcPr>
          <w:p w14:paraId="1F937E32" w14:textId="77777777" w:rsidR="00DF549E" w:rsidRDefault="00DF549E" w:rsidP="00DF54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22256D" w14:textId="77777777" w:rsidR="00DF549E" w:rsidRPr="00DF549E" w:rsidRDefault="00DF549E" w:rsidP="00DF54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602852A" w14:textId="77777777" w:rsidR="00F20E54" w:rsidRPr="00DF549E" w:rsidRDefault="00F20E54" w:rsidP="00DF549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9BB6970" w14:textId="3033E643" w:rsidR="004029A3" w:rsidRPr="000157BF" w:rsidRDefault="004029A3" w:rsidP="00B5220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0157BF">
          <w:rPr>
            <w:rFonts w:ascii="Times New Roman" w:eastAsia="Times New Roman" w:hAnsi="Times New Roman" w:cs="Times New Roman"/>
            <w:sz w:val="24"/>
            <w:szCs w:val="24"/>
          </w:rPr>
          <w:t>частью 11.3 статьи 9</w:t>
        </w:r>
      </w:hyperlink>
      <w:r w:rsidRPr="000157B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Pr="000157B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0157B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</w:t>
      </w:r>
      <w:r w:rsidRPr="000157BF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8" w:history="1">
        <w:r w:rsidRPr="000157BF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015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7BF" w:rsidRPr="000157BF">
        <w:rPr>
          <w:rFonts w:ascii="Times New Roman" w:eastAsia="Times New Roman" w:hAnsi="Times New Roman" w:cs="Times New Roman"/>
          <w:sz w:val="24"/>
          <w:szCs w:val="24"/>
        </w:rPr>
        <w:t xml:space="preserve">Ганьковского </w:t>
      </w:r>
      <w:r w:rsidRPr="000157B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0157BF" w:rsidRPr="000157BF">
        <w:rPr>
          <w:rFonts w:ascii="Times New Roman" w:eastAsia="Times New Roman" w:hAnsi="Times New Roman" w:cs="Times New Roman"/>
          <w:sz w:val="24"/>
          <w:szCs w:val="24"/>
        </w:rPr>
        <w:t>, администрация Ганьковского сельского поселения  ПОСТАНОВЛЯЕТ:</w:t>
      </w:r>
    </w:p>
    <w:p w14:paraId="45C8A49C" w14:textId="77777777" w:rsidR="004029A3" w:rsidRPr="000157BF" w:rsidRDefault="004029A3" w:rsidP="00B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7BF"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Pr="000157BF">
        <w:rPr>
          <w:rFonts w:ascii="Times New Roman" w:eastAsia="Times New Roman" w:hAnsi="Times New Roman" w:cs="Times New Roman"/>
          <w:bCs/>
          <w:sz w:val="24"/>
          <w:szCs w:val="24"/>
        </w:rPr>
        <w:t>формы проверочного листа (списка контрольных вопросов)</w:t>
      </w:r>
      <w:r w:rsidR="00D53658" w:rsidRPr="000157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использования </w:t>
      </w:r>
      <w:r w:rsidRPr="000157B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существлении муниципального контроля за соблюдением Правил благоустройства территории </w:t>
      </w:r>
      <w:r w:rsidR="000157BF" w:rsidRPr="000157BF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ньковского сельского поселения, </w:t>
      </w:r>
      <w:r w:rsidRPr="000157BF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0157BF" w:rsidRPr="000157BF">
        <w:rPr>
          <w:rFonts w:ascii="Times New Roman" w:eastAsia="Times New Roman" w:hAnsi="Times New Roman" w:cs="Times New Roman"/>
          <w:sz w:val="24"/>
          <w:szCs w:val="24"/>
        </w:rPr>
        <w:t>приложению,</w:t>
      </w:r>
      <w:r w:rsidRPr="000157BF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D5FD3FB" w14:textId="77777777" w:rsidR="00F20E54" w:rsidRPr="000157BF" w:rsidRDefault="003115E7" w:rsidP="00B522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7BF">
        <w:rPr>
          <w:rFonts w:ascii="Times New Roman" w:hAnsi="Times New Roman" w:cs="Times New Roman"/>
          <w:sz w:val="24"/>
          <w:szCs w:val="24"/>
        </w:rPr>
        <w:t>2</w:t>
      </w:r>
      <w:r w:rsidR="007633F9" w:rsidRPr="000157BF">
        <w:rPr>
          <w:rFonts w:ascii="Times New Roman" w:hAnsi="Times New Roman" w:cs="Times New Roman"/>
          <w:sz w:val="24"/>
          <w:szCs w:val="24"/>
        </w:rPr>
        <w:t xml:space="preserve">. </w:t>
      </w:r>
      <w:r w:rsidR="000157BF" w:rsidRPr="000157BF">
        <w:rPr>
          <w:rFonts w:ascii="Times New Roman" w:hAnsi="Times New Roman" w:cs="Times New Roman"/>
          <w:sz w:val="24"/>
          <w:szCs w:val="24"/>
        </w:rPr>
        <w:t>Обнародовать постановление в сети Интернет на официальном сайте Ганьковского сельского поселения (http://tikhvin.org/gsp/gankovo/)</w:t>
      </w:r>
      <w:r w:rsidR="00F20E54" w:rsidRPr="000157BF">
        <w:rPr>
          <w:rFonts w:ascii="Times New Roman" w:hAnsi="Times New Roman" w:cs="Times New Roman"/>
          <w:sz w:val="24"/>
          <w:szCs w:val="24"/>
        </w:rPr>
        <w:t>.</w:t>
      </w:r>
    </w:p>
    <w:p w14:paraId="20541FD3" w14:textId="52155F72" w:rsidR="003115E7" w:rsidRPr="000157BF" w:rsidRDefault="003115E7" w:rsidP="00B52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57BF">
        <w:rPr>
          <w:rFonts w:ascii="Times New Roman" w:eastAsia="Calibri" w:hAnsi="Times New Roman" w:cs="Times New Roman"/>
          <w:sz w:val="24"/>
          <w:szCs w:val="24"/>
          <w:lang w:eastAsia="en-US"/>
        </w:rPr>
        <w:t>3. Настоящее постановление вступает в силу</w:t>
      </w:r>
      <w:r w:rsidR="00E77D03" w:rsidRPr="000157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его </w:t>
      </w:r>
      <w:r w:rsidRPr="000157BF">
        <w:rPr>
          <w:rFonts w:ascii="Times New Roman" w:eastAsia="Calibri" w:hAnsi="Times New Roman" w:cs="Times New Roman"/>
          <w:sz w:val="24"/>
          <w:szCs w:val="24"/>
          <w:lang w:eastAsia="en-US"/>
        </w:rPr>
        <w:t>обнародования.</w:t>
      </w:r>
    </w:p>
    <w:p w14:paraId="56559ABF" w14:textId="77777777" w:rsidR="003115E7" w:rsidRPr="000157BF" w:rsidRDefault="003115E7" w:rsidP="00B52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57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Контроль за исполнением настоящего постановления возложить на заместителя главы </w:t>
      </w:r>
      <w:r w:rsidR="000157BF" w:rsidRPr="000157B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 w:rsidRPr="000157B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D1E7AF6" w14:textId="77777777" w:rsidR="00F20E54" w:rsidRPr="000157BF" w:rsidRDefault="00F20E54" w:rsidP="00B5220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600696" w14:textId="77777777" w:rsidR="00E77D03" w:rsidRPr="000157BF" w:rsidRDefault="00E77D03" w:rsidP="00DF54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FE96C74" w14:textId="77777777" w:rsidR="00E77D03" w:rsidRPr="000157BF" w:rsidRDefault="00E77D03" w:rsidP="00DF54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8F26E50" w14:textId="77777777" w:rsidR="000157BF" w:rsidRPr="000157BF" w:rsidRDefault="000157BF" w:rsidP="000157BF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157B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ава администрации                                                                                            Е.Н.Дудкина</w:t>
      </w:r>
    </w:p>
    <w:p w14:paraId="177EDA8B" w14:textId="77777777" w:rsidR="000157BF" w:rsidRPr="000157BF" w:rsidRDefault="000157BF" w:rsidP="000157BF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157B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7892B40D" w14:textId="77777777" w:rsidR="00E208A9" w:rsidRPr="000157BF" w:rsidRDefault="00E208A9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124159" w14:textId="77777777" w:rsidR="004029A3" w:rsidRPr="000157BF" w:rsidRDefault="004029A3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61B917" w14:textId="77777777" w:rsidR="004029A3" w:rsidRPr="000157BF" w:rsidRDefault="004029A3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068551" w14:textId="77777777" w:rsidR="005F5246" w:rsidRDefault="005F5246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3545BA" w14:textId="77777777" w:rsidR="000157BF" w:rsidRDefault="000157BF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C0A71F" w14:textId="77777777" w:rsidR="000157BF" w:rsidRDefault="000157BF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D80CBB" w14:textId="77777777" w:rsidR="000157BF" w:rsidRDefault="000157BF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6D2BD1" w14:textId="77777777" w:rsidR="000157BF" w:rsidRDefault="000157BF" w:rsidP="00C10A66">
      <w:pPr>
        <w:widowControl w:val="0"/>
        <w:autoSpaceDE w:val="0"/>
        <w:autoSpaceDN w:val="0"/>
        <w:adjustRightInd w:val="0"/>
        <w:spacing w:after="0" w:line="20" w:lineRule="atLeast"/>
        <w:ind w:left="702" w:firstLine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B340FC" w14:textId="438B57FE" w:rsidR="00B5220F" w:rsidRPr="00B5220F" w:rsidRDefault="00B5220F" w:rsidP="00B5220F">
      <w:pPr>
        <w:pStyle w:val="a6"/>
        <w:ind w:firstLine="55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22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ТВЕРЖДЕН</w:t>
      </w:r>
    </w:p>
    <w:p w14:paraId="00D0D586" w14:textId="77777777" w:rsidR="00B5220F" w:rsidRPr="00B5220F" w:rsidRDefault="00B5220F" w:rsidP="00B5220F">
      <w:pPr>
        <w:pStyle w:val="a6"/>
        <w:ind w:firstLine="55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220F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дминистрации</w:t>
      </w:r>
    </w:p>
    <w:p w14:paraId="669C1E37" w14:textId="7489E907" w:rsidR="00B5220F" w:rsidRPr="00B5220F" w:rsidRDefault="00B5220F" w:rsidP="00B5220F">
      <w:pPr>
        <w:pStyle w:val="a6"/>
        <w:ind w:firstLine="55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220F">
        <w:rPr>
          <w:rFonts w:ascii="Times New Roman" w:eastAsia="Calibri" w:hAnsi="Times New Roman" w:cs="Times New Roman"/>
          <w:sz w:val="24"/>
          <w:szCs w:val="24"/>
          <w:lang w:eastAsia="en-US"/>
        </w:rPr>
        <w:t>Г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ко</w:t>
      </w:r>
      <w:r w:rsidRPr="00B5220F">
        <w:rPr>
          <w:rFonts w:ascii="Times New Roman" w:eastAsia="Calibri" w:hAnsi="Times New Roman" w:cs="Times New Roman"/>
          <w:sz w:val="24"/>
          <w:szCs w:val="24"/>
          <w:lang w:eastAsia="en-US"/>
        </w:rPr>
        <w:t>вского сельского поселения</w:t>
      </w:r>
    </w:p>
    <w:p w14:paraId="0E400817" w14:textId="2E58928D" w:rsidR="00B5220F" w:rsidRPr="00B5220F" w:rsidRDefault="00B5220F" w:rsidP="00B5220F">
      <w:pPr>
        <w:pStyle w:val="a6"/>
        <w:ind w:firstLine="55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220F">
        <w:rPr>
          <w:rFonts w:ascii="Times New Roman" w:eastAsia="Calibri" w:hAnsi="Times New Roman" w:cs="Times New Roman"/>
          <w:sz w:val="24"/>
          <w:szCs w:val="24"/>
          <w:lang w:eastAsia="en-US"/>
        </w:rPr>
        <w:t>от 25 марта 2022 года №04-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p w14:paraId="4BE07DC8" w14:textId="00774F11" w:rsidR="00056169" w:rsidRDefault="00B5220F" w:rsidP="00B5220F">
      <w:pPr>
        <w:pStyle w:val="a6"/>
        <w:ind w:firstLine="55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220F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)</w:t>
      </w:r>
    </w:p>
    <w:p w14:paraId="7C20FAAA" w14:textId="77777777" w:rsidR="00B5220F" w:rsidRDefault="00B5220F" w:rsidP="00B5220F">
      <w:pPr>
        <w:pStyle w:val="a6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7E463233" w14:textId="77777777" w:rsidR="00C10A66" w:rsidRPr="00C10A66" w:rsidRDefault="00C10A66" w:rsidP="00C10A66">
      <w:pPr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00D8D8" w14:textId="77777777" w:rsidR="004029A3" w:rsidRPr="00FA544A" w:rsidRDefault="004029A3" w:rsidP="00402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Проверочный лист</w:t>
      </w:r>
    </w:p>
    <w:p w14:paraId="498BBC4C" w14:textId="77777777" w:rsidR="004029A3" w:rsidRPr="00FA544A" w:rsidRDefault="004029A3" w:rsidP="00402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(список контрольных вопросов) </w:t>
      </w:r>
      <w:r w:rsidR="005F5246" w:rsidRPr="00FA544A">
        <w:rPr>
          <w:rFonts w:ascii="Times New Roman" w:eastAsia="Times New Roman" w:hAnsi="Times New Roman" w:cs="Times New Roman"/>
          <w:sz w:val="24"/>
          <w:szCs w:val="24"/>
        </w:rPr>
        <w:t xml:space="preserve">для использования 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облюдением Правил благоустройства территории </w:t>
      </w:r>
      <w:r w:rsidR="000157BF"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ньковского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</w:p>
    <w:p w14:paraId="10C383AF" w14:textId="77777777" w:rsidR="004029A3" w:rsidRPr="00FA544A" w:rsidRDefault="004029A3" w:rsidP="004029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79F7C68" w14:textId="77777777" w:rsidR="004029A3" w:rsidRPr="00FA544A" w:rsidRDefault="004029A3" w:rsidP="004029A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Настоящая Форма проверочного листа (списка контрольных вопросов) (далее – проверочный лист) применяется в ходе плановой проверки, проводимой при </w:t>
      </w:r>
      <w:r w:rsidRPr="00FA54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ении муниципального 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облюдением Правил благоустройства территории </w:t>
      </w:r>
      <w:r w:rsidR="000157BF"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ньковского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в отношении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>юридических лиц, индивидуальных предпринимателей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48595" w14:textId="77777777" w:rsidR="004029A3" w:rsidRPr="00FA544A" w:rsidRDefault="004029A3" w:rsidP="004029A3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Предмет плановой проверки ограничивается обязательными требованиями, изложенными в форме проверочного листа.</w:t>
      </w:r>
    </w:p>
    <w:p w14:paraId="1D35A33C" w14:textId="77777777" w:rsidR="004029A3" w:rsidRPr="00FA544A" w:rsidRDefault="004029A3" w:rsidP="004029A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Наименование органа муниципального контроля: администрация сельского поселения Солнечный.</w:t>
      </w:r>
    </w:p>
    <w:p w14:paraId="2DC40340" w14:textId="77777777" w:rsidR="004029A3" w:rsidRPr="00FA544A" w:rsidRDefault="004029A3" w:rsidP="004029A3">
      <w:pPr>
        <w:tabs>
          <w:tab w:val="left" w:pos="993"/>
        </w:tabs>
        <w:autoSpaceDE w:val="0"/>
        <w:autoSpaceDN w:val="0"/>
        <w:adjustRightInd w:val="0"/>
        <w:spacing w:before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D688B" w14:textId="183D5482" w:rsidR="004029A3" w:rsidRPr="00FA544A" w:rsidRDefault="004029A3" w:rsidP="004029A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 Проверочный лист утвержден постановлением администрации </w:t>
      </w:r>
      <w:r w:rsidR="000157BF" w:rsidRPr="00FA544A">
        <w:rPr>
          <w:rFonts w:ascii="Times New Roman" w:eastAsia="Times New Roman" w:hAnsi="Times New Roman" w:cs="Times New Roman"/>
          <w:sz w:val="24"/>
          <w:szCs w:val="24"/>
        </w:rPr>
        <w:t xml:space="preserve">Ганьковского 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т </w:t>
      </w:r>
      <w:r w:rsidR="000157BF" w:rsidRPr="00FA544A">
        <w:rPr>
          <w:rFonts w:ascii="Times New Roman" w:eastAsia="Times New Roman" w:hAnsi="Times New Roman" w:cs="Times New Roman"/>
          <w:sz w:val="24"/>
          <w:szCs w:val="24"/>
        </w:rPr>
        <w:t xml:space="preserve">25 марта 2022 года 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157BF" w:rsidRPr="00FA544A">
        <w:rPr>
          <w:rFonts w:ascii="Times New Roman" w:eastAsia="Times New Roman" w:hAnsi="Times New Roman" w:cs="Times New Roman"/>
          <w:sz w:val="24"/>
          <w:szCs w:val="24"/>
        </w:rPr>
        <w:t>04-45-а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формы проверочного листа (списка контрольных вопросов) </w:t>
      </w:r>
      <w:r w:rsidR="00D53658"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использования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существлении муниципального контроля за соблюдением Правил благоустройства территории </w:t>
      </w:r>
      <w:r w:rsidR="000157BF"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ньковского </w:t>
      </w:r>
      <w:r w:rsidRPr="00FA544A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</w:t>
      </w:r>
      <w:r w:rsidR="000157BF" w:rsidRPr="00FA544A">
        <w:rPr>
          <w:rFonts w:ascii="Times New Roman" w:eastAsia="Times New Roman" w:hAnsi="Times New Roman" w:cs="Times New Roman"/>
          <w:bCs/>
          <w:sz w:val="24"/>
          <w:szCs w:val="24"/>
        </w:rPr>
        <w:t>поселения»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60827A" w14:textId="17C077A7" w:rsidR="004029A3" w:rsidRPr="00FA544A" w:rsidRDefault="004029A3" w:rsidP="004029A3">
      <w:pPr>
        <w:autoSpaceDE w:val="0"/>
        <w:autoSpaceDN w:val="0"/>
        <w:adjustRightInd w:val="0"/>
        <w:spacing w:before="20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3. Наименование юридического лица, фамилия, имя, отчество (при наличии) индивидуального предпринимателя________________________________________</w:t>
      </w:r>
      <w:r w:rsidR="00B5220F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57A3DF7" w14:textId="19756BB4" w:rsidR="004029A3" w:rsidRPr="00FA544A" w:rsidRDefault="004029A3" w:rsidP="004029A3">
      <w:pPr>
        <w:autoSpaceDE w:val="0"/>
        <w:autoSpaceDN w:val="0"/>
        <w:adjustRightInd w:val="0"/>
        <w:spacing w:before="20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5DA7F6AF" w14:textId="19D211DB" w:rsidR="004029A3" w:rsidRPr="00FA544A" w:rsidRDefault="004029A3" w:rsidP="004029A3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______________________________</w:t>
      </w:r>
      <w:r w:rsidR="00B5220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FAF7C22" w14:textId="1864EFD2" w:rsidR="004029A3" w:rsidRPr="00FA544A" w:rsidRDefault="004029A3" w:rsidP="004029A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B5220F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5A39CEAF" w14:textId="40C3437B" w:rsidR="004029A3" w:rsidRPr="00FA544A" w:rsidRDefault="004029A3" w:rsidP="004029A3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 xml:space="preserve">5. Реквизиты распоряжения администрации </w:t>
      </w:r>
      <w:r w:rsidR="000157BF" w:rsidRPr="00FA544A">
        <w:rPr>
          <w:rFonts w:ascii="Times New Roman" w:eastAsia="Times New Roman" w:hAnsi="Times New Roman" w:cs="Times New Roman"/>
          <w:sz w:val="24"/>
          <w:szCs w:val="24"/>
        </w:rPr>
        <w:t xml:space="preserve">Ганьковского </w:t>
      </w:r>
      <w:r w:rsidRPr="00FA544A">
        <w:rPr>
          <w:rFonts w:ascii="Times New Roman" w:eastAsia="Times New Roman" w:hAnsi="Times New Roman" w:cs="Times New Roman"/>
          <w:sz w:val="24"/>
          <w:szCs w:val="24"/>
        </w:rPr>
        <w:t>сельского поселения о проведении проверки__________________________________________</w:t>
      </w:r>
      <w:r w:rsidR="00B5220F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14:paraId="76BB0176" w14:textId="30943508" w:rsidR="004029A3" w:rsidRPr="00FA544A" w:rsidRDefault="004029A3" w:rsidP="004029A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B5220F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7F340FAA" w14:textId="24BE38C2" w:rsidR="004029A3" w:rsidRPr="00FA544A" w:rsidRDefault="004029A3" w:rsidP="004029A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B5220F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0B49DA15" w14:textId="76A04B23" w:rsidR="004029A3" w:rsidRPr="00FA544A" w:rsidRDefault="004029A3" w:rsidP="004029A3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6. Учетный номер проверки и дата присвоения учетного номера проверки в едином реестре проверок_______________________________________________</w:t>
      </w:r>
      <w:r w:rsidR="00B5220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2B400BB5" w14:textId="1F40BD81" w:rsidR="004029A3" w:rsidRPr="00FA544A" w:rsidRDefault="004029A3" w:rsidP="004029A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B5220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530DDB72" w14:textId="6C205195" w:rsidR="004029A3" w:rsidRPr="00FA544A" w:rsidRDefault="004029A3" w:rsidP="004029A3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lastRenderedPageBreak/>
        <w:t>7. Должность, фамилия и инициалы должностного лица администрации сельского поселения Солнечный, проводящего плановую проверку и заполняющего проверочный лист_______________________________________________________</w:t>
      </w:r>
      <w:r w:rsidR="00B5220F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55A88333" w14:textId="75979959" w:rsidR="004029A3" w:rsidRPr="00FA544A" w:rsidRDefault="004029A3" w:rsidP="004029A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BE0CC0" w14:textId="77777777" w:rsidR="004029A3" w:rsidRPr="00FA544A" w:rsidRDefault="004029A3" w:rsidP="004029A3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4A">
        <w:rPr>
          <w:rFonts w:ascii="Times New Roman" w:eastAsia="Times New Roman" w:hAnsi="Times New Roman" w:cs="Times New Roman"/>
          <w:sz w:val="24"/>
          <w:szCs w:val="24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61FBF7B1" w14:textId="77777777" w:rsidR="004029A3" w:rsidRPr="00FA544A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94"/>
        <w:gridCol w:w="2976"/>
        <w:gridCol w:w="2335"/>
        <w:gridCol w:w="1134"/>
      </w:tblGrid>
      <w:tr w:rsidR="004029A3" w:rsidRPr="00FA544A" w14:paraId="43432CAA" w14:textId="77777777" w:rsidTr="00B522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841" w14:textId="77777777" w:rsidR="004029A3" w:rsidRPr="00FA544A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4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F1F" w14:textId="77777777" w:rsidR="004029A3" w:rsidRPr="00FA544A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301" w14:textId="77777777" w:rsidR="004029A3" w:rsidRPr="00FA544A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4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6CA" w14:textId="77777777" w:rsidR="004029A3" w:rsidRPr="00FA544A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44A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029A3" w:rsidRPr="009A4E92" w14:paraId="721DFA15" w14:textId="77777777" w:rsidTr="00B522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1F7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9CA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B8E7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3AF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4D3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14:paraId="17494D0F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3B53B1D4" w14:textId="77777777" w:rsidTr="00B5220F">
        <w:trPr>
          <w:trHeight w:val="2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C55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05E" w14:textId="77777777" w:rsidR="004029A3" w:rsidRPr="009A4E92" w:rsidRDefault="004029A3" w:rsidP="00E6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тся ли в надлежащем состоянии, не нарушающем эстетическое восприятие </w:t>
            </w:r>
            <w:r w:rsidR="00256B5D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ого пункта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0C5156C" w14:textId="77777777" w:rsidR="004029A3" w:rsidRPr="009A4E92" w:rsidRDefault="004029A3" w:rsidP="00E6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емая территория;</w:t>
            </w:r>
          </w:p>
          <w:p w14:paraId="53D3C7D2" w14:textId="77777777" w:rsidR="004029A3" w:rsidRPr="009A4E92" w:rsidRDefault="004029A3" w:rsidP="00FA5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я;</w:t>
            </w:r>
          </w:p>
          <w:p w14:paraId="7EA5993A" w14:textId="77777777" w:rsidR="004029A3" w:rsidRPr="009A4E92" w:rsidRDefault="004029A3" w:rsidP="00E6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ения;</w:t>
            </w:r>
          </w:p>
          <w:p w14:paraId="31F45363" w14:textId="77777777" w:rsidR="004029A3" w:rsidRPr="009A4E92" w:rsidRDefault="004029A3" w:rsidP="00E6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ружен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6A0" w14:textId="77777777" w:rsidR="004029A3" w:rsidRPr="009A4E92" w:rsidRDefault="004029A3" w:rsidP="00FA54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FA54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9A4E92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ьковского </w:t>
            </w:r>
            <w:r w:rsidR="002E0BF8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="009A4E92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9A4E92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совета депутатов Ганьковского сельского поселения от 29 июня 2018 года № 04-</w:t>
            </w:r>
            <w:r w:rsidR="00FA544A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134 «</w:t>
            </w:r>
            <w:r w:rsidR="009A4E92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благоустройства территории Ганьковского сельского поселения» (далее – Правила благоустройств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A72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23B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61411365" w14:textId="77777777" w:rsidTr="00B52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72D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5EE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документы, подтверждающие периодичность фактов сдачи отходов:</w:t>
            </w:r>
          </w:p>
          <w:p w14:paraId="738A40FF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региональному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14:paraId="19EC76EB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ератору по обращению с твердыми коммунальными отходами в целях дальнейших обработки, 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илизации, обезвреживания, транспортирования, размещения отходов;</w:t>
            </w:r>
          </w:p>
          <w:p w14:paraId="1F9AC7A6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зированным организациям в целях дальнейших обработки, утилизации, обезвреживания, транспортирования, размещения отходов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094" w14:textId="77777777" w:rsidR="00FA544A" w:rsidRPr="009A4E92" w:rsidRDefault="00FA544A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л благоустройства </w:t>
            </w:r>
          </w:p>
          <w:p w14:paraId="1F24D601" w14:textId="77777777" w:rsidR="004029A3" w:rsidRPr="009A4E92" w:rsidRDefault="004029A3" w:rsidP="00FA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C98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0F5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17D83421" w14:textId="77777777" w:rsidTr="00B52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2F8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F70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для накопления отходов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021" w14:textId="77777777" w:rsidR="00FA544A" w:rsidRPr="009A4E92" w:rsidRDefault="00FA544A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  <w:p w14:paraId="5B497706" w14:textId="77777777" w:rsidR="004029A3" w:rsidRPr="009A4E92" w:rsidRDefault="004029A3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6E5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1061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5DF9A73B" w14:textId="77777777" w:rsidTr="00B52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620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60C" w14:textId="77777777" w:rsidR="004029A3" w:rsidRPr="009A4E92" w:rsidRDefault="00D53658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 ли контейнеры </w:t>
            </w:r>
            <w:r w:rsidR="004029A3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копления отходов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DD4" w14:textId="77777777" w:rsidR="004029A3" w:rsidRPr="009A4E92" w:rsidRDefault="00E65CB0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D531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748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6D61B217" w14:textId="77777777" w:rsidTr="00B52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8DC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560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ли переполнение контейнеров, для накопления отходов, урн, приводящее к захламлению контейнерных площадок и прилегающих к ним территорий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B78" w14:textId="77777777" w:rsidR="004029A3" w:rsidRPr="009A4E92" w:rsidRDefault="00E65CB0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B08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23D7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6E463023" w14:textId="77777777" w:rsidTr="00B52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507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44E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 и контактной сети, деревьях информационно-печатная продукц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A5A" w14:textId="77777777" w:rsidR="004029A3" w:rsidRPr="009A4E92" w:rsidRDefault="00E65CB0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8C9E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EC8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39D69C46" w14:textId="77777777" w:rsidTr="00B52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49F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C6F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складирование строительных материалов (плит перекрытий, песка, щебня, поддонов, кирпичей и др.) на землях общего пользования, придомовых территориях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2C3" w14:textId="77777777" w:rsidR="004029A3" w:rsidRPr="009A4E92" w:rsidRDefault="00E65CB0" w:rsidP="00FA54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705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F1D" w14:textId="77777777" w:rsidR="004029A3" w:rsidRPr="009A4E92" w:rsidRDefault="004029A3" w:rsidP="00402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7679EB5B" w14:textId="77777777" w:rsidTr="00B52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0DE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3E1" w14:textId="77777777" w:rsidR="004029A3" w:rsidRPr="009A4E92" w:rsidRDefault="004029A3" w:rsidP="00E6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ли самовольная установка ограждений строительных 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ощадок с выносом их за </w:t>
            </w:r>
            <w:r w:rsidR="00E65CB0"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ую»</w:t>
            </w: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ю улицы, с занятием под эти цели тротуаров, газонов, дорог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2B2" w14:textId="77777777" w:rsidR="004029A3" w:rsidRPr="009A4E92" w:rsidRDefault="00E65CB0" w:rsidP="00FA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2 Правил благоустройств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D33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500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11674A47" w14:textId="77777777" w:rsidTr="00B52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3A6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0F3B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ся ли земляные работы без оформленного в установленном порядке разрешен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1CD" w14:textId="77777777" w:rsidR="004029A3" w:rsidRPr="009A4E92" w:rsidRDefault="00E65CB0" w:rsidP="00FA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760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F72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5C953F2A" w14:textId="77777777" w:rsidTr="00B52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2AB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1E6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аются ли при осуществлении деятельности существующие подземные коммуникации и сооружен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ADFC" w14:textId="77777777" w:rsidR="004029A3" w:rsidRPr="009A4E92" w:rsidRDefault="00E65CB0" w:rsidP="00FA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6B0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51F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9A3" w:rsidRPr="009A4E92" w14:paraId="1B081FFC" w14:textId="77777777" w:rsidTr="00B52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458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800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тся ли проволока (кроме специализированных объектов) на:</w:t>
            </w:r>
          </w:p>
          <w:p w14:paraId="1FBB4E49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ях;</w:t>
            </w:r>
          </w:p>
          <w:p w14:paraId="6FB70887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ениях;</w:t>
            </w:r>
          </w:p>
          <w:p w14:paraId="5BCF2438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заборах;</w:t>
            </w:r>
          </w:p>
          <w:p w14:paraId="34AD57E1" w14:textId="77777777" w:rsidR="004029A3" w:rsidRPr="009A4E92" w:rsidRDefault="004029A3" w:rsidP="0040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>- ограждениях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CEA" w14:textId="77777777" w:rsidR="004029A3" w:rsidRPr="009A4E92" w:rsidRDefault="00E65CB0" w:rsidP="00FA5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 Правил благоустройств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678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E01" w14:textId="77777777" w:rsidR="004029A3" w:rsidRPr="009A4E92" w:rsidRDefault="004029A3" w:rsidP="00402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BFD54C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7669AC7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ояснения и дополнения по вопросам, содержащимся в перечне)</w:t>
      </w:r>
    </w:p>
    <w:p w14:paraId="164C99CA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B49787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25D1EA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>Подпись лица, проводящего проверку:</w:t>
      </w:r>
    </w:p>
    <w:p w14:paraId="4FF2B681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                                       ________________________ </w:t>
      </w:r>
    </w:p>
    <w:p w14:paraId="2D504B0E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(фамилия, инициалы) </w:t>
      </w:r>
    </w:p>
    <w:p w14:paraId="7C5C29E7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C0909B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ись представителя юридического лица, </w:t>
      </w:r>
    </w:p>
    <w:p w14:paraId="547876BB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дивидуального предпринимателя: </w:t>
      </w:r>
    </w:p>
    <w:p w14:paraId="2C6FB77B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                                                                                      ______________________________ </w:t>
      </w:r>
    </w:p>
    <w:p w14:paraId="54DEB177" w14:textId="77777777" w:rsidR="004029A3" w:rsidRPr="009A4E92" w:rsidRDefault="004029A3" w:rsidP="004029A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(представитель юридическое лицо, фамилия, имя, отчество)</w:t>
      </w:r>
    </w:p>
    <w:p w14:paraId="7E4AFC84" w14:textId="77777777" w:rsidR="004029A3" w:rsidRPr="009A4E92" w:rsidRDefault="004029A3" w:rsidP="004029A3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DC64F70" w14:textId="77777777" w:rsidR="004029A3" w:rsidRPr="009A4E92" w:rsidRDefault="004029A3" w:rsidP="00402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23C59" w14:textId="77777777" w:rsidR="004029A3" w:rsidRPr="009A4E92" w:rsidRDefault="004029A3" w:rsidP="004029A3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132192C" w14:textId="77777777" w:rsidR="00E65CB0" w:rsidRPr="009A4E92" w:rsidRDefault="00E65CB0" w:rsidP="006523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65CB0" w:rsidRPr="009A4E92" w:rsidSect="00B522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3696D"/>
    <w:multiLevelType w:val="multilevel"/>
    <w:tmpl w:val="5A4463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3" w15:restartNumberingAfterBreak="0">
    <w:nsid w:val="7B66400B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9492865">
    <w:abstractNumId w:val="0"/>
  </w:num>
  <w:num w:numId="2" w16cid:durableId="1539315267">
    <w:abstractNumId w:val="2"/>
  </w:num>
  <w:num w:numId="3" w16cid:durableId="623006290">
    <w:abstractNumId w:val="1"/>
  </w:num>
  <w:num w:numId="4" w16cid:durableId="1624263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E54"/>
    <w:rsid w:val="000157BF"/>
    <w:rsid w:val="00056169"/>
    <w:rsid w:val="000D5E68"/>
    <w:rsid w:val="000F71BD"/>
    <w:rsid w:val="00140E2D"/>
    <w:rsid w:val="0014696A"/>
    <w:rsid w:val="00177BF8"/>
    <w:rsid w:val="001C3C77"/>
    <w:rsid w:val="0025062D"/>
    <w:rsid w:val="00256B5D"/>
    <w:rsid w:val="002B701A"/>
    <w:rsid w:val="002B7CEF"/>
    <w:rsid w:val="002D1F70"/>
    <w:rsid w:val="002D49A4"/>
    <w:rsid w:val="002E0BF8"/>
    <w:rsid w:val="002E2473"/>
    <w:rsid w:val="003115E7"/>
    <w:rsid w:val="00350E5E"/>
    <w:rsid w:val="00355218"/>
    <w:rsid w:val="00376042"/>
    <w:rsid w:val="003B6230"/>
    <w:rsid w:val="003C259E"/>
    <w:rsid w:val="004029A3"/>
    <w:rsid w:val="0043277D"/>
    <w:rsid w:val="00440908"/>
    <w:rsid w:val="004572B4"/>
    <w:rsid w:val="004B32C1"/>
    <w:rsid w:val="004F3449"/>
    <w:rsid w:val="00524638"/>
    <w:rsid w:val="00537CE8"/>
    <w:rsid w:val="005C558D"/>
    <w:rsid w:val="005F5246"/>
    <w:rsid w:val="00602343"/>
    <w:rsid w:val="0065236C"/>
    <w:rsid w:val="006C6716"/>
    <w:rsid w:val="0073557E"/>
    <w:rsid w:val="007633F9"/>
    <w:rsid w:val="007E16DD"/>
    <w:rsid w:val="007F237B"/>
    <w:rsid w:val="008123D5"/>
    <w:rsid w:val="0092493E"/>
    <w:rsid w:val="00997586"/>
    <w:rsid w:val="009A4E92"/>
    <w:rsid w:val="00A064EF"/>
    <w:rsid w:val="00A21386"/>
    <w:rsid w:val="00A96E20"/>
    <w:rsid w:val="00AB20D3"/>
    <w:rsid w:val="00B028EC"/>
    <w:rsid w:val="00B27C21"/>
    <w:rsid w:val="00B5220F"/>
    <w:rsid w:val="00BA4E8E"/>
    <w:rsid w:val="00BA71C4"/>
    <w:rsid w:val="00C10A66"/>
    <w:rsid w:val="00C139E2"/>
    <w:rsid w:val="00C239D2"/>
    <w:rsid w:val="00CB0E41"/>
    <w:rsid w:val="00CC7DA5"/>
    <w:rsid w:val="00CF24ED"/>
    <w:rsid w:val="00D53658"/>
    <w:rsid w:val="00D81A62"/>
    <w:rsid w:val="00D87D0A"/>
    <w:rsid w:val="00DF549E"/>
    <w:rsid w:val="00E208A9"/>
    <w:rsid w:val="00E61D4D"/>
    <w:rsid w:val="00E6290E"/>
    <w:rsid w:val="00E65CB0"/>
    <w:rsid w:val="00E77D03"/>
    <w:rsid w:val="00E91D0F"/>
    <w:rsid w:val="00EA283F"/>
    <w:rsid w:val="00EA3923"/>
    <w:rsid w:val="00EE4B19"/>
    <w:rsid w:val="00F20E54"/>
    <w:rsid w:val="00F933C9"/>
    <w:rsid w:val="00FA544A"/>
    <w:rsid w:val="00FB6583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1B1B"/>
  <w15:docId w15:val="{B7F6153B-6CA8-41FD-8794-CADB5B66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rsid w:val="002D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368EE646EA596723C5F7008D0FAB2B18C39173DDDDACF335C1A74B799052795F18741748FC29566D40D693EAJ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368EE646EA596723C5E90D9B63FC241CC9CC7ED8DFA4A56995A11C26C0542C1F5872420BB82456E6J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368EE646EA596723C5E90D9B63FC241DC8CB7DD9DBA4A56995A11C26C0542C1F5872400AEBJB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9D41-418E-4BA2-9C90-E656CB83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u</cp:lastModifiedBy>
  <cp:revision>1</cp:revision>
  <cp:lastPrinted>2022-04-01T10:59:00Z</cp:lastPrinted>
  <dcterms:created xsi:type="dcterms:W3CDTF">2022-04-04T11:50:00Z</dcterms:created>
  <dcterms:modified xsi:type="dcterms:W3CDTF">2022-04-07T06:05:00Z</dcterms:modified>
</cp:coreProperties>
</file>